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65" w:rsidRPr="00D0365B" w:rsidRDefault="00F510DB" w:rsidP="00D0365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4D65">
        <w:rPr>
          <w:rFonts w:ascii="Times New Roman" w:hAnsi="Times New Roman" w:cs="Times New Roman"/>
          <w:b/>
          <w:sz w:val="36"/>
          <w:szCs w:val="36"/>
        </w:rPr>
        <w:t>Расписание ВПР (4</w:t>
      </w:r>
      <w:r w:rsidR="006F4D65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6F4D65">
        <w:rPr>
          <w:rFonts w:ascii="Times New Roman" w:hAnsi="Times New Roman" w:cs="Times New Roman"/>
          <w:b/>
          <w:sz w:val="36"/>
          <w:szCs w:val="36"/>
        </w:rPr>
        <w:t>8 классы)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857"/>
        <w:gridCol w:w="2113"/>
        <w:gridCol w:w="1469"/>
        <w:gridCol w:w="1791"/>
        <w:gridCol w:w="1701"/>
        <w:gridCol w:w="1701"/>
      </w:tblGrid>
      <w:tr w:rsidR="00F510DB" w:rsidRPr="006F4D65" w:rsidTr="00FF6134">
        <w:tc>
          <w:tcPr>
            <w:tcW w:w="1857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13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469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791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701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01" w:type="dxa"/>
          </w:tcPr>
          <w:p w:rsidR="00F510DB" w:rsidRPr="006F4D65" w:rsidRDefault="00F510DB" w:rsidP="00F5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936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5 марта (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(1часть)</w:t>
            </w:r>
          </w:p>
        </w:tc>
        <w:tc>
          <w:tcPr>
            <w:tcW w:w="1469" w:type="dxa"/>
          </w:tcPr>
          <w:p w:rsidR="003F451F" w:rsidRPr="007967BB" w:rsidRDefault="005847A6" w:rsidP="001B61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51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9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</w:tcPr>
          <w:p w:rsidR="003F451F" w:rsidRPr="006C7A86" w:rsidRDefault="003F451F" w:rsidP="00C019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6 марта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(2часть)</w:t>
            </w:r>
          </w:p>
        </w:tc>
        <w:tc>
          <w:tcPr>
            <w:tcW w:w="1469" w:type="dxa"/>
          </w:tcPr>
          <w:p w:rsidR="003F451F" w:rsidRPr="007967BB" w:rsidRDefault="003F451F" w:rsidP="001B61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046D1C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936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7 марта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DC0CC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1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046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6D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046D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марта (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марта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</w:t>
            </w: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469" w:type="dxa"/>
          </w:tcPr>
          <w:p w:rsidR="003F451F" w:rsidRPr="003F451F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A674E1" w:rsidRDefault="003F451F" w:rsidP="00A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0F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0F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я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AA2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9A26B5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A674E1" w:rsidRDefault="003F451F" w:rsidP="00114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3F451F" w:rsidRPr="00A674E1" w:rsidRDefault="003F451F" w:rsidP="00AA2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</w:t>
            </w: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3F451F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AA2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1F" w:rsidRPr="006F4D65" w:rsidTr="00FF6134">
        <w:tc>
          <w:tcPr>
            <w:tcW w:w="1857" w:type="dxa"/>
          </w:tcPr>
          <w:p w:rsidR="003F451F" w:rsidRPr="006F4D65" w:rsidRDefault="003F451F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ср)</w:t>
            </w:r>
          </w:p>
        </w:tc>
        <w:tc>
          <w:tcPr>
            <w:tcW w:w="2113" w:type="dxa"/>
          </w:tcPr>
          <w:p w:rsidR="003F451F" w:rsidRPr="006F4D65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3F451F" w:rsidRPr="007967BB" w:rsidRDefault="00BC7817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78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1" w:type="dxa"/>
          </w:tcPr>
          <w:p w:rsidR="003F451F" w:rsidRPr="00A674E1" w:rsidRDefault="003F451F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3F451F" w:rsidP="00742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51F" w:rsidRPr="00A674E1" w:rsidRDefault="009A26B5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E1">
              <w:rPr>
                <w:rFonts w:ascii="Times New Roman" w:hAnsi="Times New Roman" w:cs="Times New Roman"/>
                <w:sz w:val="28"/>
                <w:szCs w:val="28"/>
              </w:rPr>
              <w:t>Предмет по выбору</w:t>
            </w:r>
            <w:r w:rsidRPr="00A674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</w:t>
            </w:r>
            <w:proofErr w:type="spellStart"/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C2ED1" w:rsidRDefault="007C2ED1" w:rsidP="00395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E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Default="00A674E1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Default="00A674E1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="00127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Default="00A674E1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апреля (</w:t>
            </w:r>
            <w:proofErr w:type="spell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C01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ср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FF6134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FF6134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5E602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0F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="00127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BC7817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7967BB" w:rsidRDefault="00050394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61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A674E1" w:rsidRPr="007967BB" w:rsidRDefault="00A674E1" w:rsidP="00F510D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376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="00127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E1" w:rsidRPr="006F4D65" w:rsidTr="00FF6134">
        <w:trPr>
          <w:trHeight w:val="838"/>
        </w:trPr>
        <w:tc>
          <w:tcPr>
            <w:tcW w:w="1857" w:type="dxa"/>
          </w:tcPr>
          <w:p w:rsidR="00A674E1" w:rsidRPr="006F4D65" w:rsidRDefault="00A674E1" w:rsidP="000F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="00127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B34843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</w:tcPr>
          <w:p w:rsidR="00A674E1" w:rsidRPr="001E266C" w:rsidRDefault="00A674E1" w:rsidP="00024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з (7Б,7А)</w:t>
            </w: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0F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274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="001272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ср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1E266C" w:rsidRDefault="00A674E1" w:rsidP="00F0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з (7В)</w:t>
            </w: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A674E1" w:rsidP="001A6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4D65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1E266C" w:rsidRDefault="00A674E1" w:rsidP="00F04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E266C">
              <w:rPr>
                <w:rFonts w:ascii="Times New Roman" w:hAnsi="Times New Roman" w:cs="Times New Roman"/>
                <w:sz w:val="28"/>
                <w:szCs w:val="28"/>
              </w:rPr>
              <w:t>з (7Г)</w:t>
            </w: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E1" w:rsidRPr="006F4D65" w:rsidTr="00FF6134">
        <w:tc>
          <w:tcPr>
            <w:tcW w:w="1857" w:type="dxa"/>
          </w:tcPr>
          <w:p w:rsidR="00A674E1" w:rsidRPr="006F4D65" w:rsidRDefault="00127274" w:rsidP="001A6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  <w:r w:rsidR="00A674E1" w:rsidRPr="006F4D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674E1" w:rsidRPr="006F4D6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="00A674E1" w:rsidRPr="006F4D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7967BB" w:rsidRDefault="00A674E1" w:rsidP="00F048C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E1" w:rsidRPr="006F4D65" w:rsidRDefault="00A674E1" w:rsidP="00F51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65" w:rsidRPr="006F4D65" w:rsidRDefault="006F4D65" w:rsidP="00F5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мечание: предмет по выбору определяется случайной выбор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</w:p>
    <w:sectPr w:rsidR="006F4D65" w:rsidRPr="006F4D65" w:rsidSect="00513C92">
      <w:pgSz w:w="11906" w:h="16838" w:code="9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510DB"/>
    <w:rsid w:val="00024E19"/>
    <w:rsid w:val="00046D1C"/>
    <w:rsid w:val="00050394"/>
    <w:rsid w:val="0005448C"/>
    <w:rsid w:val="0006048A"/>
    <w:rsid w:val="00092A91"/>
    <w:rsid w:val="000F7DA4"/>
    <w:rsid w:val="00127274"/>
    <w:rsid w:val="00147F28"/>
    <w:rsid w:val="00184B7B"/>
    <w:rsid w:val="001857B1"/>
    <w:rsid w:val="001A53BA"/>
    <w:rsid w:val="001A6DB9"/>
    <w:rsid w:val="001D2B6C"/>
    <w:rsid w:val="001E266C"/>
    <w:rsid w:val="00203F1A"/>
    <w:rsid w:val="00281279"/>
    <w:rsid w:val="002A1C90"/>
    <w:rsid w:val="002B6DD4"/>
    <w:rsid w:val="002D0A7A"/>
    <w:rsid w:val="00376432"/>
    <w:rsid w:val="003B4BA7"/>
    <w:rsid w:val="003C430E"/>
    <w:rsid w:val="003F451F"/>
    <w:rsid w:val="0046532A"/>
    <w:rsid w:val="004E5186"/>
    <w:rsid w:val="0050020D"/>
    <w:rsid w:val="005027AE"/>
    <w:rsid w:val="00510D94"/>
    <w:rsid w:val="00513C92"/>
    <w:rsid w:val="005407DC"/>
    <w:rsid w:val="0055008B"/>
    <w:rsid w:val="005847A6"/>
    <w:rsid w:val="005E1899"/>
    <w:rsid w:val="005E73BA"/>
    <w:rsid w:val="005F01CA"/>
    <w:rsid w:val="006602AD"/>
    <w:rsid w:val="006A04D1"/>
    <w:rsid w:val="006B5F2E"/>
    <w:rsid w:val="006C7A86"/>
    <w:rsid w:val="006F4D65"/>
    <w:rsid w:val="007017AC"/>
    <w:rsid w:val="00742560"/>
    <w:rsid w:val="00754383"/>
    <w:rsid w:val="007967BB"/>
    <w:rsid w:val="007B0820"/>
    <w:rsid w:val="007C2ED1"/>
    <w:rsid w:val="007C6204"/>
    <w:rsid w:val="007E3DE8"/>
    <w:rsid w:val="008239BF"/>
    <w:rsid w:val="00862C84"/>
    <w:rsid w:val="008830B2"/>
    <w:rsid w:val="009360CE"/>
    <w:rsid w:val="009776F4"/>
    <w:rsid w:val="009944AD"/>
    <w:rsid w:val="009A26B5"/>
    <w:rsid w:val="009B7EB8"/>
    <w:rsid w:val="009F302D"/>
    <w:rsid w:val="00A061F2"/>
    <w:rsid w:val="00A41708"/>
    <w:rsid w:val="00A50992"/>
    <w:rsid w:val="00A674E1"/>
    <w:rsid w:val="00A758E9"/>
    <w:rsid w:val="00AA04D9"/>
    <w:rsid w:val="00AD626D"/>
    <w:rsid w:val="00B04728"/>
    <w:rsid w:val="00B14794"/>
    <w:rsid w:val="00B24E81"/>
    <w:rsid w:val="00B34843"/>
    <w:rsid w:val="00B600B3"/>
    <w:rsid w:val="00BC7817"/>
    <w:rsid w:val="00C019CE"/>
    <w:rsid w:val="00CC3CCE"/>
    <w:rsid w:val="00D0365B"/>
    <w:rsid w:val="00D07374"/>
    <w:rsid w:val="00D24BC4"/>
    <w:rsid w:val="00D614C8"/>
    <w:rsid w:val="00D77CB9"/>
    <w:rsid w:val="00D87691"/>
    <w:rsid w:val="00E60840"/>
    <w:rsid w:val="00ED099B"/>
    <w:rsid w:val="00EF6E2D"/>
    <w:rsid w:val="00F01C17"/>
    <w:rsid w:val="00F029D3"/>
    <w:rsid w:val="00F1798C"/>
    <w:rsid w:val="00F510DB"/>
    <w:rsid w:val="00F9064C"/>
    <w:rsid w:val="00F95751"/>
    <w:rsid w:val="00F96D17"/>
    <w:rsid w:val="00FD50F2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84B2-FB6B-4647-8C06-E0C2339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завучей</dc:creator>
  <cp:lastModifiedBy>LA</cp:lastModifiedBy>
  <cp:revision>88</cp:revision>
  <cp:lastPrinted>2023-02-13T06:57:00Z</cp:lastPrinted>
  <dcterms:created xsi:type="dcterms:W3CDTF">2021-02-26T14:36:00Z</dcterms:created>
  <dcterms:modified xsi:type="dcterms:W3CDTF">2023-02-16T05:27:00Z</dcterms:modified>
</cp:coreProperties>
</file>